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99" w:rsidRPr="003E0143" w:rsidRDefault="00CE5B99" w:rsidP="00CE5B9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E0143">
        <w:rPr>
          <w:b/>
          <w:sz w:val="40"/>
          <w:szCs w:val="40"/>
        </w:rPr>
        <w:t>SPRINGFIELD COLLEGE</w:t>
      </w:r>
    </w:p>
    <w:p w:rsidR="00CE5B99" w:rsidRDefault="00CE5B99" w:rsidP="00CE5B99">
      <w:pPr>
        <w:jc w:val="center"/>
        <w:rPr>
          <w:b/>
          <w:sz w:val="32"/>
          <w:szCs w:val="32"/>
        </w:rPr>
      </w:pPr>
      <w:r w:rsidRPr="003E0143">
        <w:rPr>
          <w:b/>
          <w:sz w:val="32"/>
          <w:szCs w:val="32"/>
        </w:rPr>
        <w:t>[Policy Title/Name]</w:t>
      </w:r>
    </w:p>
    <w:p w:rsidR="00CE5B99" w:rsidRDefault="00CE5B99" w:rsidP="00CE5B99">
      <w:pPr>
        <w:jc w:val="center"/>
        <w:rPr>
          <w:b/>
          <w:sz w:val="32"/>
          <w:szCs w:val="32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</w:p>
    <w:p w:rsidR="00CE5B99" w:rsidRDefault="00CE5B99" w:rsidP="00CE5B99">
      <w:pPr>
        <w:ind w:left="360"/>
        <w:rPr>
          <w:b/>
          <w:sz w:val="24"/>
          <w:szCs w:val="24"/>
        </w:rPr>
      </w:pP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Pr="0033348B">
        <w:rPr>
          <w:sz w:val="24"/>
          <w:szCs w:val="24"/>
        </w:rPr>
        <w:t>State the reason for o</w:t>
      </w:r>
      <w:r>
        <w:rPr>
          <w:sz w:val="24"/>
          <w:szCs w:val="24"/>
        </w:rPr>
        <w:t>r</w:t>
      </w:r>
      <w:r w:rsidRPr="0033348B">
        <w:rPr>
          <w:sz w:val="24"/>
          <w:szCs w:val="24"/>
        </w:rPr>
        <w:t xml:space="preserve"> the origin of the policy</w:t>
      </w:r>
      <w:r>
        <w:rPr>
          <w:sz w:val="24"/>
          <w:szCs w:val="24"/>
        </w:rPr>
        <w:t>.]</w:t>
      </w:r>
    </w:p>
    <w:p w:rsidR="00CE5B99" w:rsidRPr="0033348B" w:rsidRDefault="00CE5B99" w:rsidP="00CE5B99">
      <w:pPr>
        <w:ind w:left="360"/>
        <w:rPr>
          <w:sz w:val="24"/>
          <w:szCs w:val="24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ope:</w:t>
      </w:r>
    </w:p>
    <w:p w:rsidR="00CE5B99" w:rsidRDefault="00CE5B99" w:rsidP="00CE5B99">
      <w:pPr>
        <w:rPr>
          <w:b/>
          <w:sz w:val="24"/>
          <w:szCs w:val="24"/>
        </w:rPr>
      </w:pP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Identifies to whom the policy applies. Enter scope information here.]</w:t>
      </w:r>
    </w:p>
    <w:p w:rsidR="00CE5B99" w:rsidRPr="0033348B" w:rsidRDefault="00CE5B99" w:rsidP="00CE5B99">
      <w:pPr>
        <w:rPr>
          <w:sz w:val="24"/>
          <w:szCs w:val="24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efined Terms [INSERT HEADING]:</w:t>
      </w:r>
    </w:p>
    <w:p w:rsidR="00CE5B99" w:rsidRDefault="00CE5B99" w:rsidP="00CE5B99">
      <w:pPr>
        <w:rPr>
          <w:sz w:val="24"/>
          <w:szCs w:val="24"/>
        </w:rPr>
      </w:pPr>
    </w:p>
    <w:p w:rsidR="00CE5B99" w:rsidRPr="0033348B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List and define terms that may have specialized meaning in the policy.]</w:t>
      </w:r>
    </w:p>
    <w:p w:rsidR="00CE5B99" w:rsidRPr="0033348B" w:rsidRDefault="00CE5B99" w:rsidP="00CE5B99">
      <w:pPr>
        <w:rPr>
          <w:b/>
          <w:sz w:val="24"/>
          <w:szCs w:val="24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ollege Policy &amp; Sections [INSERT HEADING]:</w:t>
      </w:r>
    </w:p>
    <w:p w:rsidR="00CE5B99" w:rsidRDefault="00CE5B99" w:rsidP="00CE5B99">
      <w:pPr>
        <w:rPr>
          <w:b/>
          <w:sz w:val="24"/>
          <w:szCs w:val="24"/>
        </w:rPr>
      </w:pP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The policy itself, including relevant implementing procedures and guidelines.]</w:t>
      </w:r>
    </w:p>
    <w:p w:rsidR="00CE5B99" w:rsidRDefault="00CE5B99" w:rsidP="00CE5B99">
      <w:pPr>
        <w:rPr>
          <w:sz w:val="24"/>
          <w:szCs w:val="24"/>
        </w:rPr>
      </w:pPr>
    </w:p>
    <w:p w:rsidR="00CE5B99" w:rsidRPr="00DB3914" w:rsidRDefault="00CE5B99" w:rsidP="00CE5B99">
      <w:pPr>
        <w:pStyle w:val="ListParagraph"/>
        <w:numPr>
          <w:ilvl w:val="1"/>
          <w:numId w:val="13"/>
        </w:numPr>
        <w:spacing w:line="276" w:lineRule="auto"/>
        <w:ind w:left="1080"/>
        <w:rPr>
          <w:b/>
          <w:sz w:val="24"/>
          <w:szCs w:val="24"/>
        </w:rPr>
      </w:pPr>
      <w:r w:rsidRPr="00DB3914">
        <w:rPr>
          <w:b/>
          <w:sz w:val="24"/>
          <w:szCs w:val="24"/>
        </w:rPr>
        <w:t>First Policy Section [INSERT HEADING]</w:t>
      </w:r>
    </w:p>
    <w:p w:rsidR="00CE5B99" w:rsidRDefault="00CE5B99" w:rsidP="00CE5B99">
      <w:pPr>
        <w:ind w:left="1080"/>
        <w:rPr>
          <w:sz w:val="24"/>
          <w:szCs w:val="24"/>
        </w:rPr>
      </w:pPr>
    </w:p>
    <w:p w:rsidR="00CE5B99" w:rsidRDefault="00CE5B99" w:rsidP="00CE5B99">
      <w:pPr>
        <w:ind w:left="1080"/>
        <w:rPr>
          <w:sz w:val="24"/>
          <w:szCs w:val="24"/>
        </w:rPr>
      </w:pPr>
      <w:r>
        <w:rPr>
          <w:sz w:val="24"/>
          <w:szCs w:val="24"/>
        </w:rPr>
        <w:t>[Policy section text]</w:t>
      </w:r>
    </w:p>
    <w:p w:rsidR="00CE5B99" w:rsidRPr="00DB3914" w:rsidRDefault="00CE5B99" w:rsidP="00CE5B99">
      <w:pPr>
        <w:ind w:left="1080"/>
        <w:rPr>
          <w:sz w:val="24"/>
          <w:szCs w:val="24"/>
        </w:rPr>
      </w:pPr>
    </w:p>
    <w:p w:rsidR="00CE5B99" w:rsidRPr="00DB3914" w:rsidRDefault="00CE5B99" w:rsidP="00CE5B99">
      <w:pPr>
        <w:pStyle w:val="ListParagraph"/>
        <w:numPr>
          <w:ilvl w:val="1"/>
          <w:numId w:val="13"/>
        </w:numPr>
        <w:spacing w:line="276" w:lineRule="auto"/>
        <w:ind w:left="1080"/>
        <w:rPr>
          <w:b/>
          <w:sz w:val="24"/>
          <w:szCs w:val="24"/>
        </w:rPr>
      </w:pPr>
      <w:r w:rsidRPr="00DB3914">
        <w:rPr>
          <w:b/>
          <w:sz w:val="24"/>
          <w:szCs w:val="24"/>
        </w:rPr>
        <w:t>Second Policy Section [INSERT HEADING]</w:t>
      </w:r>
      <w:r>
        <w:rPr>
          <w:b/>
          <w:sz w:val="24"/>
          <w:szCs w:val="24"/>
        </w:rPr>
        <w:t>[Repeat As Needed]</w:t>
      </w:r>
    </w:p>
    <w:p w:rsidR="00CE5B99" w:rsidRDefault="00CE5B99" w:rsidP="00CE5B99">
      <w:pPr>
        <w:rPr>
          <w:sz w:val="24"/>
          <w:szCs w:val="24"/>
        </w:rPr>
      </w:pPr>
    </w:p>
    <w:p w:rsidR="00CE5B99" w:rsidRDefault="00CE5B99" w:rsidP="00CE5B99">
      <w:pPr>
        <w:ind w:left="1080"/>
        <w:rPr>
          <w:sz w:val="24"/>
          <w:szCs w:val="24"/>
        </w:rPr>
      </w:pPr>
      <w:r>
        <w:rPr>
          <w:sz w:val="24"/>
          <w:szCs w:val="24"/>
        </w:rPr>
        <w:t>[Policy section text]</w:t>
      </w:r>
    </w:p>
    <w:p w:rsidR="00CE5B99" w:rsidRPr="0033348B" w:rsidRDefault="00CE5B99" w:rsidP="00CE5B99">
      <w:pPr>
        <w:rPr>
          <w:b/>
          <w:sz w:val="24"/>
          <w:szCs w:val="24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sponsible Parties/Contacts [INSERT HEADING]:</w:t>
      </w:r>
    </w:p>
    <w:p w:rsidR="00CE5B99" w:rsidRDefault="00CE5B99" w:rsidP="00CE5B99">
      <w:pPr>
        <w:rPr>
          <w:b/>
          <w:sz w:val="24"/>
          <w:szCs w:val="24"/>
        </w:rPr>
      </w:pPr>
    </w:p>
    <w:p w:rsidR="00CE5B99" w:rsidRPr="0033348B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Identifies and provides contact information of and ensuring compliance with the policy.]</w:t>
      </w:r>
    </w:p>
    <w:p w:rsidR="00CE5B99" w:rsidRPr="0033348B" w:rsidRDefault="00CE5B99" w:rsidP="00CE5B99">
      <w:pPr>
        <w:rPr>
          <w:b/>
          <w:sz w:val="24"/>
          <w:szCs w:val="24"/>
        </w:rPr>
      </w:pPr>
    </w:p>
    <w:p w:rsidR="00CE5B99" w:rsidRDefault="00CE5B99" w:rsidP="00CE5B99">
      <w:pPr>
        <w:pStyle w:val="ListParagraph"/>
        <w:numPr>
          <w:ilvl w:val="0"/>
          <w:numId w:val="13"/>
        </w:numPr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lated Policies and References [INSERT HEADING]:</w:t>
      </w:r>
    </w:p>
    <w:p w:rsidR="00CE5B99" w:rsidRDefault="00CE5B99" w:rsidP="00CE5B99">
      <w:pPr>
        <w:rPr>
          <w:b/>
          <w:sz w:val="24"/>
          <w:szCs w:val="24"/>
        </w:rPr>
      </w:pPr>
    </w:p>
    <w:p w:rsidR="00CE5B99" w:rsidRP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[Reference to or an attachment of related policies or documents, including those of any individual school, college, or other operating unit of the College.]</w:t>
      </w:r>
    </w:p>
    <w:p w:rsidR="00CE5B99" w:rsidRDefault="00CE5B99" w:rsidP="00CE5B99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9730" wp14:editId="58F00598">
                <wp:simplePos x="0" y="0"/>
                <wp:positionH relativeFrom="column">
                  <wp:posOffset>6985</wp:posOffset>
                </wp:positionH>
                <wp:positionV relativeFrom="paragraph">
                  <wp:posOffset>184785</wp:posOffset>
                </wp:positionV>
                <wp:extent cx="62039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F86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14.55pt" to="48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E5B99" w:rsidRDefault="00CE5B99" w:rsidP="00CE5B99">
      <w:pPr>
        <w:rPr>
          <w:sz w:val="24"/>
          <w:szCs w:val="24"/>
        </w:rPr>
      </w:pP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Approv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INSERT]</w:t>
      </w: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Date Adop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INSERT]</w:t>
      </w:r>
    </w:p>
    <w:p w:rsidR="00CE5B99" w:rsidRDefault="00CE5B99" w:rsidP="00CE5B99">
      <w:pPr>
        <w:rPr>
          <w:sz w:val="24"/>
          <w:szCs w:val="24"/>
        </w:rPr>
      </w:pPr>
      <w:r>
        <w:rPr>
          <w:sz w:val="24"/>
          <w:szCs w:val="24"/>
        </w:rPr>
        <w:t>Date Effective:</w:t>
      </w:r>
      <w:r>
        <w:rPr>
          <w:sz w:val="24"/>
          <w:szCs w:val="24"/>
        </w:rPr>
        <w:tab/>
        <w:t>[INSERT]</w:t>
      </w:r>
    </w:p>
    <w:p w:rsidR="00B70CB0" w:rsidRPr="00CE5B99" w:rsidRDefault="00CE5B99" w:rsidP="00B70CB0">
      <w:pPr>
        <w:rPr>
          <w:sz w:val="24"/>
          <w:szCs w:val="24"/>
        </w:rPr>
      </w:pPr>
      <w:r>
        <w:rPr>
          <w:sz w:val="24"/>
          <w:szCs w:val="24"/>
        </w:rPr>
        <w:t>Last Revis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INSERT]</w:t>
      </w:r>
    </w:p>
    <w:sectPr w:rsidR="00B70CB0" w:rsidRPr="00CE5B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BF" w:rsidRDefault="008D7FBF" w:rsidP="008420BF">
      <w:pPr>
        <w:spacing w:line="240" w:lineRule="auto"/>
      </w:pPr>
      <w:r>
        <w:separator/>
      </w:r>
    </w:p>
  </w:endnote>
  <w:endnote w:type="continuationSeparator" w:id="0">
    <w:p w:rsidR="008D7FBF" w:rsidRDefault="008D7FBF" w:rsidP="00842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1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D42" w:rsidRDefault="00212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D42" w:rsidRDefault="0021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BF" w:rsidRDefault="008D7FBF" w:rsidP="008420BF">
      <w:pPr>
        <w:spacing w:line="240" w:lineRule="auto"/>
      </w:pPr>
      <w:r>
        <w:separator/>
      </w:r>
    </w:p>
  </w:footnote>
  <w:footnote w:type="continuationSeparator" w:id="0">
    <w:p w:rsidR="008D7FBF" w:rsidRDefault="008D7FBF" w:rsidP="00842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BF" w:rsidRDefault="00842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8D4"/>
    <w:multiLevelType w:val="hybridMultilevel"/>
    <w:tmpl w:val="259C499C"/>
    <w:lvl w:ilvl="0" w:tplc="32B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15F"/>
    <w:multiLevelType w:val="multilevel"/>
    <w:tmpl w:val="38C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E4832"/>
    <w:multiLevelType w:val="hybridMultilevel"/>
    <w:tmpl w:val="90D4978E"/>
    <w:lvl w:ilvl="0" w:tplc="D57C82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0C73"/>
    <w:multiLevelType w:val="multilevel"/>
    <w:tmpl w:val="6DA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62CB6"/>
    <w:multiLevelType w:val="hybridMultilevel"/>
    <w:tmpl w:val="34C4B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32A6"/>
    <w:multiLevelType w:val="multilevel"/>
    <w:tmpl w:val="740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14CE4"/>
    <w:multiLevelType w:val="multilevel"/>
    <w:tmpl w:val="089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67164"/>
    <w:multiLevelType w:val="multilevel"/>
    <w:tmpl w:val="CF86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51A08"/>
    <w:multiLevelType w:val="hybridMultilevel"/>
    <w:tmpl w:val="CF2A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124D"/>
    <w:multiLevelType w:val="hybridMultilevel"/>
    <w:tmpl w:val="9E4AF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3F2B6D"/>
    <w:multiLevelType w:val="hybridMultilevel"/>
    <w:tmpl w:val="488454C0"/>
    <w:lvl w:ilvl="0" w:tplc="6CEAB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E377C"/>
    <w:multiLevelType w:val="multilevel"/>
    <w:tmpl w:val="84E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04347A"/>
    <w:multiLevelType w:val="multilevel"/>
    <w:tmpl w:val="ECFA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A9"/>
    <w:rsid w:val="000729FE"/>
    <w:rsid w:val="000971F3"/>
    <w:rsid w:val="000A1D0D"/>
    <w:rsid w:val="000F0A0A"/>
    <w:rsid w:val="00120359"/>
    <w:rsid w:val="001537A5"/>
    <w:rsid w:val="0018602F"/>
    <w:rsid w:val="001A367C"/>
    <w:rsid w:val="001E75A1"/>
    <w:rsid w:val="00212D42"/>
    <w:rsid w:val="002C5B9A"/>
    <w:rsid w:val="0032794D"/>
    <w:rsid w:val="00397A71"/>
    <w:rsid w:val="0044334F"/>
    <w:rsid w:val="00463745"/>
    <w:rsid w:val="0046584A"/>
    <w:rsid w:val="004C55A9"/>
    <w:rsid w:val="00546767"/>
    <w:rsid w:val="005D1C6D"/>
    <w:rsid w:val="00605FB1"/>
    <w:rsid w:val="00625A49"/>
    <w:rsid w:val="006E52AB"/>
    <w:rsid w:val="007E34D4"/>
    <w:rsid w:val="00807B1E"/>
    <w:rsid w:val="008420BF"/>
    <w:rsid w:val="00842ABA"/>
    <w:rsid w:val="008D7FBF"/>
    <w:rsid w:val="00917761"/>
    <w:rsid w:val="00977695"/>
    <w:rsid w:val="00A72DA9"/>
    <w:rsid w:val="00AD6FA0"/>
    <w:rsid w:val="00B27AF0"/>
    <w:rsid w:val="00B70CB0"/>
    <w:rsid w:val="00BC562D"/>
    <w:rsid w:val="00C63D0A"/>
    <w:rsid w:val="00C675C2"/>
    <w:rsid w:val="00CA1A1B"/>
    <w:rsid w:val="00CB6EEC"/>
    <w:rsid w:val="00CE5B99"/>
    <w:rsid w:val="00CE7928"/>
    <w:rsid w:val="00DA2D2D"/>
    <w:rsid w:val="00E13633"/>
    <w:rsid w:val="00E3116E"/>
    <w:rsid w:val="00FA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3CDBF-99EC-4A0C-AE8F-FCE237F8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5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BF"/>
  </w:style>
  <w:style w:type="paragraph" w:styleId="Footer">
    <w:name w:val="footer"/>
    <w:basedOn w:val="Normal"/>
    <w:link w:val="FooterChar"/>
    <w:uiPriority w:val="99"/>
    <w:unhideWhenUsed/>
    <w:rsid w:val="00842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BF"/>
  </w:style>
  <w:style w:type="paragraph" w:customStyle="1" w:styleId="Default">
    <w:name w:val="Default"/>
    <w:rsid w:val="008420B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F22E-E85A-410E-8361-E188D91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Colleg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 Neronha</dc:creator>
  <cp:keywords/>
  <dc:description/>
  <cp:lastModifiedBy>Christopher M Neronha</cp:lastModifiedBy>
  <cp:revision>4</cp:revision>
  <cp:lastPrinted>2015-05-07T11:56:00Z</cp:lastPrinted>
  <dcterms:created xsi:type="dcterms:W3CDTF">2015-05-07T11:57:00Z</dcterms:created>
  <dcterms:modified xsi:type="dcterms:W3CDTF">2015-05-07T11:57:00Z</dcterms:modified>
</cp:coreProperties>
</file>